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64" w:rsidRPr="00FB0D42" w:rsidRDefault="000544D8" w:rsidP="00A90F71">
      <w:pPr>
        <w:jc w:val="center"/>
        <w:rPr>
          <w:sz w:val="18"/>
        </w:rPr>
      </w:pPr>
      <w:r w:rsidRPr="000544D8">
        <w:rPr>
          <w:rFonts w:ascii="ＭＳ ゴシック" w:eastAsia="ＭＳ ゴシック" w:hAnsi="ＭＳ ゴシック" w:hint="eastAsia"/>
          <w:b/>
        </w:rPr>
        <w:t>淡路市住宅耐震化促進事業</w:t>
      </w:r>
      <w:r w:rsidR="00FB0D42" w:rsidRPr="00FB0D42">
        <w:rPr>
          <w:rFonts w:ascii="ＭＳ ゴシック" w:eastAsia="ＭＳ ゴシック" w:hAnsi="ＭＳ ゴシック" w:hint="eastAsia"/>
          <w:b/>
        </w:rPr>
        <w:t>（耐震改修計画・工事費パッケージ型補助）</w:t>
      </w:r>
      <w:r w:rsidR="00A90F71">
        <w:rPr>
          <w:rFonts w:ascii="ＭＳ ゴシック" w:eastAsia="ＭＳ ゴシック" w:hAnsi="ＭＳ ゴシック" w:hint="eastAsia"/>
          <w:b/>
        </w:rPr>
        <w:t xml:space="preserve">　　</w:t>
      </w:r>
      <w:r w:rsidR="00884664" w:rsidRPr="00AE7903">
        <w:rPr>
          <w:rFonts w:ascii="ＭＳ ゴシック" w:eastAsia="ＭＳ ゴシック" w:hAnsi="ＭＳ ゴシック" w:hint="eastAsia"/>
          <w:bdr w:val="single" w:sz="4" w:space="0" w:color="auto"/>
        </w:rPr>
        <w:t>チェックシート</w:t>
      </w:r>
    </w:p>
    <w:p w:rsidR="00AE7903" w:rsidRPr="005F6984" w:rsidRDefault="00AE7903" w:rsidP="00AE7903">
      <w:pPr>
        <w:ind w:right="21"/>
        <w:rPr>
          <w:rFonts w:ascii="ＭＳ ゴシック" w:eastAsia="ＭＳ ゴシック" w:hAnsi="ＭＳ ゴシック"/>
          <w:color w:val="FF0000"/>
        </w:rPr>
      </w:pPr>
      <w:r w:rsidRPr="00AE7903">
        <w:rPr>
          <w:rFonts w:ascii="ＭＳ ゴシック" w:eastAsia="ＭＳ ゴシック" w:hAnsi="ＭＳ ゴシック" w:hint="eastAsia"/>
          <w:b/>
        </w:rPr>
        <w:t>□　実績報告書</w:t>
      </w:r>
      <w:r w:rsidRPr="00AE790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提出時チェック□</w:t>
      </w:r>
      <w:r w:rsidRPr="005F6984">
        <w:rPr>
          <w:rFonts w:ascii="ＭＳ ゴシック" w:eastAsia="ＭＳ ゴシック" w:hAnsi="ＭＳ ゴシック" w:hint="eastAsia"/>
          <w:color w:val="FF0000"/>
        </w:rPr>
        <w:t xml:space="preserve">　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3"/>
        <w:gridCol w:w="7520"/>
        <w:gridCol w:w="2063"/>
      </w:tblGrid>
      <w:tr w:rsidR="00AE7903" w:rsidRPr="00AE7903" w:rsidTr="00DC2C8A">
        <w:trPr>
          <w:trHeight w:val="20"/>
          <w:tblHeader/>
          <w:jc w:val="center"/>
        </w:trPr>
        <w:tc>
          <w:tcPr>
            <w:tcW w:w="7986" w:type="dxa"/>
            <w:gridSpan w:val="3"/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7903">
              <w:rPr>
                <w:rFonts w:ascii="ＭＳ 明朝" w:hAnsi="ＭＳ 明朝" w:hint="eastAsia"/>
              </w:rPr>
              <w:t>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7903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7903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63" w:type="dxa"/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確認結果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１．</w:t>
            </w:r>
            <w:r w:rsidR="00534DC3">
              <w:rPr>
                <w:rFonts w:ascii="ＭＳ 明朝" w:hAnsi="ＭＳ 明朝" w:hint="eastAsia"/>
              </w:rPr>
              <w:t>補助事業</w:t>
            </w:r>
            <w:r w:rsidR="00534DC3" w:rsidRPr="00393304">
              <w:rPr>
                <w:rFonts w:ascii="ＭＳ 明朝" w:hAnsi="ＭＳ 明朝" w:hint="eastAsia"/>
              </w:rPr>
              <w:t>実績報告書（様式第</w:t>
            </w:r>
            <w:r w:rsidR="00534DC3">
              <w:rPr>
                <w:rFonts w:ascii="ＭＳ 明朝" w:hAnsi="ＭＳ 明朝" w:hint="eastAsia"/>
              </w:rPr>
              <w:t>７</w:t>
            </w:r>
            <w:r w:rsidR="00534DC3"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06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534DC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534DC3" w:rsidRPr="00AE7903" w:rsidRDefault="00534DC3" w:rsidP="00534DC3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34DC3" w:rsidRPr="00393304" w:rsidRDefault="00534DC3" w:rsidP="00534DC3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申請者の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4DC3" w:rsidRPr="00AE7903" w:rsidRDefault="00534DC3" w:rsidP="00534DC3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534DC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534DC3" w:rsidRPr="00AE7903" w:rsidRDefault="00534DC3" w:rsidP="00534DC3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34DC3" w:rsidRPr="00581DF6" w:rsidRDefault="00534DC3" w:rsidP="00534DC3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</w:t>
            </w:r>
            <w:r>
              <w:rPr>
                <w:rFonts w:ascii="ＭＳ 明朝" w:hAnsi="ＭＳ 明朝" w:hint="eastAsia"/>
              </w:rPr>
              <w:t>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4DC3" w:rsidRPr="00AE7903" w:rsidRDefault="00534DC3" w:rsidP="00534DC3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534DC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534DC3" w:rsidRPr="00AE7903" w:rsidRDefault="00534DC3" w:rsidP="00534DC3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34DC3" w:rsidRPr="00393304" w:rsidRDefault="00534DC3" w:rsidP="00534DC3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</w:t>
            </w:r>
            <w:r w:rsidRPr="00393304">
              <w:rPr>
                <w:rFonts w:ascii="ＭＳ 明朝" w:hAnsi="ＭＳ 明朝" w:hint="eastAsia"/>
              </w:rPr>
              <w:t>) 交付決定通知書との整合性（交付決定年月日、番号</w:t>
            </w:r>
            <w:r w:rsidRPr="00B10227">
              <w:rPr>
                <w:rFonts w:ascii="ＭＳ 明朝" w:hAnsi="ＭＳ 明朝" w:hint="eastAsia"/>
              </w:rPr>
              <w:t>、補助金額等）</w:t>
            </w:r>
            <w:r w:rsidRPr="0039330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4DC3" w:rsidRPr="00AE7903" w:rsidRDefault="00534DC3" w:rsidP="00534DC3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:rsidR="00AE7903" w:rsidRPr="00AE7903" w:rsidRDefault="00AE7903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・着手年月日の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AE7903">
              <w:rPr>
                <w:rFonts w:ascii="ＭＳ 明朝" w:hAnsi="ＭＳ 明朝" w:hint="eastAsia"/>
              </w:rPr>
              <w:t>、下段（実績）は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AE7903" w:rsidRPr="00AE7903" w:rsidRDefault="00AE7903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・完了年月日の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AE7903">
              <w:rPr>
                <w:rFonts w:ascii="ＭＳ 明朝" w:hAnsi="ＭＳ 明朝" w:hint="eastAsia"/>
              </w:rPr>
              <w:t>、下段（実績）は</w:t>
            </w:r>
            <w:r w:rsidRPr="00AE7903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２．補助金精算書（様式第耐震２－２号）</w:t>
            </w:r>
          </w:p>
        </w:tc>
        <w:tc>
          <w:tcPr>
            <w:tcW w:w="206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 xml:space="preserve">(1) 精算額は工事費内訳書と一致しているか　　　　　　　　　　　　　　　　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2) 工事費内訳書（明細書）の検算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06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４．耐震診断報告書（様式第耐震３号）</w:t>
            </w:r>
          </w:p>
        </w:tc>
        <w:tc>
          <w:tcPr>
            <w:tcW w:w="20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  <w:noProof/>
              </w:rPr>
            </w:pPr>
            <w:r w:rsidRPr="00AE7903">
              <w:rPr>
                <w:rFonts w:ascii="ＭＳ 明朝" w:hAnsi="ＭＳ 明朝" w:hint="eastAsia"/>
                <w:noProof/>
              </w:rPr>
              <w:t>(2) 改修前後における耐震診断計算書の添付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2)</w:t>
            </w:r>
            <w:r w:rsidRPr="00AE790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AE7903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5) 作成日は適正か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６．耐震改修工事実施確認書（様式第耐震</w:t>
            </w:r>
            <w:r>
              <w:rPr>
                <w:rFonts w:ascii="ＭＳ 明朝" w:hAnsi="ＭＳ 明朝" w:hint="eastAsia"/>
              </w:rPr>
              <w:t>４</w:t>
            </w:r>
            <w:r w:rsidRPr="00AE7903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1) 工事確認者の記名及び押印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７．耐震改修計画策定及び工事請負契約書（写し）及び領収書（写し）</w:t>
            </w:r>
          </w:p>
        </w:tc>
        <w:tc>
          <w:tcPr>
            <w:tcW w:w="206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1) 契約書原本と写しの整合性（</w:t>
            </w:r>
            <w:r w:rsidRPr="00AE7903">
              <w:rPr>
                <w:rFonts w:ascii="ＭＳ 明朝" w:hAnsi="ＭＳ 明朝" w:hint="eastAsia"/>
                <w:b/>
              </w:rPr>
              <w:t>提出時に原本提示</w:t>
            </w:r>
            <w:r w:rsidRPr="00AE790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  <w:b/>
              </w:rPr>
            </w:pPr>
            <w:r w:rsidRPr="00AE7903">
              <w:rPr>
                <w:rFonts w:ascii="ＭＳ 明朝" w:hAnsi="ＭＳ 明朝" w:hint="eastAsia"/>
              </w:rPr>
              <w:t>(2) 契約日</w:t>
            </w:r>
            <w:r w:rsidRPr="00AE7903">
              <w:rPr>
                <w:rFonts w:ascii="ＭＳ 明朝" w:hAnsi="ＭＳ 明朝" w:hint="eastAsia"/>
                <w:b/>
              </w:rPr>
              <w:t>（交付決定通知年月日以降となっているか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AE7903">
              <w:rPr>
                <w:rFonts w:ascii="ＭＳ 明朝" w:hAnsi="ＭＳ 明朝" w:hint="eastAsia"/>
              </w:rPr>
              <w:t>(3) 交付申請時の見積額と契約額の相違</w:t>
            </w:r>
          </w:p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  <w:sz w:val="18"/>
                <w:szCs w:val="18"/>
              </w:rPr>
              <w:t xml:space="preserve">　　※補助金額が変更となる場合は変更交付申請が必要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有　□無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4)</w:t>
            </w:r>
            <w:r w:rsidRPr="00AE7903">
              <w:rPr>
                <w:rFonts w:ascii="ＭＳ 明朝" w:hAnsi="ＭＳ 明朝" w:hint="eastAsia"/>
                <w:b/>
              </w:rPr>
              <w:t xml:space="preserve"> 契約書</w:t>
            </w:r>
            <w:bookmarkStart w:id="0" w:name="_GoBack"/>
            <w:bookmarkEnd w:id="0"/>
            <w:r w:rsidRPr="00AE7903">
              <w:rPr>
                <w:rFonts w:ascii="ＭＳ 明朝" w:hAnsi="ＭＳ 明朝" w:hint="eastAsia"/>
                <w:b/>
              </w:rPr>
              <w:t>と領収書の相違はないか（金額の一致が必要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5) 契約書及び領収書の名義（申請者と名義人に相違はないか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4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4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E7903" w:rsidRPr="00AE7903" w:rsidRDefault="00A90F71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AE7903" w:rsidRPr="00AE7903">
              <w:rPr>
                <w:rFonts w:ascii="ＭＳ 明朝" w:hAnsi="ＭＳ 明朝" w:hint="eastAsia"/>
              </w:rPr>
              <w:t>) 収入印紙が貼付されているか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nil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８．兵庫県住宅再建共済制度加入証書（写し）</w:t>
            </w:r>
            <w:r w:rsidRPr="00AE7903">
              <w:rPr>
                <w:rFonts w:ascii="ＭＳ 明朝" w:hAnsi="ＭＳ 明朝" w:hint="eastAsia"/>
                <w:b/>
              </w:rPr>
              <w:t>又は</w:t>
            </w:r>
            <w:r w:rsidRPr="00AE7903">
              <w:rPr>
                <w:rFonts w:ascii="ＭＳ 明朝" w:hAnsi="ＭＳ 明朝" w:hint="eastAsia"/>
              </w:rPr>
              <w:t>兵庫県住宅再建共済制度加入書申込書（写し。ただし、</w:t>
            </w:r>
            <w:r w:rsidRPr="00AE7903">
              <w:rPr>
                <w:rFonts w:ascii="ＭＳ 明朝" w:hAnsi="ＭＳ 明朝" w:hint="eastAsia"/>
                <w:b/>
              </w:rPr>
              <w:t>提出時に原本提示</w:t>
            </w:r>
            <w:r w:rsidRPr="00AE790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6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加入証書写し 有</w:t>
            </w:r>
          </w:p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</w:t>
            </w:r>
            <w:r w:rsidRPr="00AE7903">
              <w:rPr>
                <w:rFonts w:ascii="ＭＳ 明朝" w:hAnsi="ＭＳ 明朝" w:hint="eastAsia"/>
                <w:b/>
              </w:rPr>
              <w:t>申込書原本</w:t>
            </w:r>
            <w:r w:rsidRPr="00AE7903">
              <w:rPr>
                <w:rFonts w:ascii="ＭＳ 明朝" w:hAnsi="ＭＳ 明朝" w:hint="eastAsia"/>
              </w:rPr>
              <w:t xml:space="preserve">　有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1) 加入者印は押印されているか（加入申込書の場合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2) 住宅の用途、戸数は適正か（加入申込書の場合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(3) 金融機関、支店名に漏れはないか（加入申込書の場合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46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AE7903">
              <w:rPr>
                <w:rFonts w:hint="eastAsia"/>
              </w:rPr>
              <w:t xml:space="preserve">(4) </w:t>
            </w:r>
            <w:r w:rsidRPr="00AE7903">
              <w:rPr>
                <w:rFonts w:hint="eastAsia"/>
                <w:b/>
              </w:rPr>
              <w:t>申込み内容、支払い方法が選ばれているか</w:t>
            </w:r>
            <w:r w:rsidRPr="00AE7903">
              <w:rPr>
                <w:rFonts w:hint="eastAsia"/>
              </w:rPr>
              <w:t>（加入申込書の場合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hint="eastAsia"/>
              </w:rPr>
              <w:t>□</w:t>
            </w:r>
            <w:r w:rsidRPr="00AE7903">
              <w:rPr>
                <w:rFonts w:hint="eastAsia"/>
              </w:rPr>
              <w:t xml:space="preserve"> </w:t>
            </w:r>
            <w:r w:rsidRPr="00AE7903">
              <w:rPr>
                <w:rFonts w:hint="eastAsia"/>
              </w:rPr>
              <w:t>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  <w:kern w:val="0"/>
              </w:rPr>
              <w:t>９.</w:t>
            </w:r>
            <w:r w:rsidRPr="00AE7903">
              <w:rPr>
                <w:rFonts w:hint="eastAsia"/>
                <w:kern w:val="0"/>
              </w:rPr>
              <w:t xml:space="preserve"> </w:t>
            </w:r>
            <w:r w:rsidRPr="00AE7903">
              <w:rPr>
                <w:rFonts w:ascii="ＭＳ 明朝" w:hAnsi="ＭＳ 明朝" w:hint="eastAsia"/>
                <w:kern w:val="0"/>
              </w:rPr>
              <w:t>耐震改修工事実績公表内容報告書（様式第耐震５－２号）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10．委任状（代理人が申請手続きを行う場合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11．添付資料の順番はあっているか（上記１～１０の順番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適</w:t>
            </w:r>
          </w:p>
        </w:tc>
      </w:tr>
      <w:tr w:rsidR="00AE7903" w:rsidRPr="00AE7903" w:rsidTr="00DC2C8A">
        <w:trPr>
          <w:trHeight w:val="20"/>
          <w:jc w:val="center"/>
        </w:trPr>
        <w:tc>
          <w:tcPr>
            <w:tcW w:w="7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903" w:rsidRPr="00AE7903" w:rsidRDefault="00AE790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12．補助金請求書（</w:t>
            </w:r>
            <w:r w:rsidRPr="00AE7903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AE790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903" w:rsidRPr="00AE7903" w:rsidRDefault="00AE7903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AE7903">
              <w:rPr>
                <w:rFonts w:ascii="ＭＳ 明朝" w:hAnsi="ＭＳ 明朝" w:hint="eastAsia"/>
              </w:rPr>
              <w:t>□ 有</w:t>
            </w:r>
          </w:p>
        </w:tc>
      </w:tr>
    </w:tbl>
    <w:p w:rsidR="005A58C5" w:rsidRPr="00FB0D42" w:rsidRDefault="00ED0286" w:rsidP="00AE7903"/>
    <w:sectPr w:rsidR="005A58C5" w:rsidRPr="00FB0D42" w:rsidSect="00AE7903">
      <w:pgSz w:w="11906" w:h="16838" w:code="9"/>
      <w:pgMar w:top="851" w:right="1077" w:bottom="851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86" w:rsidRDefault="00ED0286" w:rsidP="00C436D7">
      <w:r>
        <w:separator/>
      </w:r>
    </w:p>
  </w:endnote>
  <w:endnote w:type="continuationSeparator" w:id="0">
    <w:p w:rsidR="00ED0286" w:rsidRDefault="00ED0286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86" w:rsidRDefault="00ED0286" w:rsidP="00C436D7">
      <w:r>
        <w:separator/>
      </w:r>
    </w:p>
  </w:footnote>
  <w:footnote w:type="continuationSeparator" w:id="0">
    <w:p w:rsidR="00ED0286" w:rsidRDefault="00ED0286" w:rsidP="00C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1"/>
    <w:rsid w:val="000544D8"/>
    <w:rsid w:val="00177B4D"/>
    <w:rsid w:val="00207157"/>
    <w:rsid w:val="00261221"/>
    <w:rsid w:val="0027792B"/>
    <w:rsid w:val="002F0061"/>
    <w:rsid w:val="00316CA7"/>
    <w:rsid w:val="00324221"/>
    <w:rsid w:val="004D73F5"/>
    <w:rsid w:val="00500452"/>
    <w:rsid w:val="00534DC3"/>
    <w:rsid w:val="00540303"/>
    <w:rsid w:val="005A6E0E"/>
    <w:rsid w:val="005D521F"/>
    <w:rsid w:val="006831A0"/>
    <w:rsid w:val="006D3E9A"/>
    <w:rsid w:val="00746359"/>
    <w:rsid w:val="007D4921"/>
    <w:rsid w:val="007E2061"/>
    <w:rsid w:val="008379A4"/>
    <w:rsid w:val="00865BC2"/>
    <w:rsid w:val="00884664"/>
    <w:rsid w:val="008C1106"/>
    <w:rsid w:val="008D0018"/>
    <w:rsid w:val="00970D52"/>
    <w:rsid w:val="009D3203"/>
    <w:rsid w:val="009E0E4B"/>
    <w:rsid w:val="00A653F4"/>
    <w:rsid w:val="00A90F71"/>
    <w:rsid w:val="00AE7903"/>
    <w:rsid w:val="00B431C8"/>
    <w:rsid w:val="00C17312"/>
    <w:rsid w:val="00C436D7"/>
    <w:rsid w:val="00C939D3"/>
    <w:rsid w:val="00DD1139"/>
    <w:rsid w:val="00DE179B"/>
    <w:rsid w:val="00ED0286"/>
    <w:rsid w:val="00F345F3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7755E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B8D3-1546-44F1-B861-B88B919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7</cp:revision>
  <dcterms:created xsi:type="dcterms:W3CDTF">2025-07-10T08:28:00Z</dcterms:created>
  <dcterms:modified xsi:type="dcterms:W3CDTF">2025-07-14T05:28:00Z</dcterms:modified>
</cp:coreProperties>
</file>